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EB6778" w:rsidRPr="001F0C2F" w:rsidP="00EB6778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/>
          <w:sz w:val="36"/>
          <w:szCs w:val="36"/>
        </w:rPr>
      </w:pPr>
      <w:bookmarkStart w:id="0" w:name="_GoBack"/>
      <w:r w:rsidRPr="001F0C2F">
        <w:rPr>
          <w:rFonts w:ascii="黑体" w:eastAsia="黑体" w:hAnsi="黑体" w:hint="eastAsia"/>
          <w:sz w:val="36"/>
          <w:szCs w:val="36"/>
        </w:rPr>
        <w:t>附件１</w:t>
      </w:r>
    </w:p>
    <w:bookmarkEnd w:id="0"/>
    <w:p w:rsidR="00EB6778" w:rsidP="00866AC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866ACE" w:rsidP="00866AC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</w:t>
      </w:r>
      <w:r w:rsidR="009F0CF3">
        <w:rPr>
          <w:rFonts w:ascii="方正小标宋简体" w:eastAsia="方正小标宋简体" w:hint="eastAsia"/>
          <w:sz w:val="36"/>
          <w:szCs w:val="36"/>
        </w:rPr>
        <w:t>大学</w:t>
      </w:r>
      <w:r>
        <w:rPr>
          <w:rFonts w:ascii="方正小标宋简体" w:eastAsia="方正小标宋简体" w:hint="eastAsia"/>
          <w:sz w:val="36"/>
          <w:szCs w:val="36"/>
        </w:rPr>
        <w:t>20</w:t>
      </w: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ascii="方正小标宋简体" w:eastAsia="方正小标宋简体" w:hint="eastAsia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>大学生年度人物</w:t>
      </w:r>
      <w:r w:rsidR="009F0CF3">
        <w:rPr>
          <w:rFonts w:ascii="方正小标宋简体" w:eastAsia="方正小标宋简体" w:hint="eastAsia"/>
          <w:sz w:val="36"/>
          <w:szCs w:val="36"/>
        </w:rPr>
        <w:t>”评选报名表</w:t>
      </w:r>
    </w:p>
    <w:p w:rsidR="009F0CF3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个人）</w:t>
      </w:r>
    </w:p>
    <w:p w:rsidR="009F0CF3" w:rsidP="009F0CF3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0"/>
        <w:gridCol w:w="2825"/>
        <w:gridCol w:w="1270"/>
        <w:gridCol w:w="2126"/>
        <w:gridCol w:w="2213"/>
      </w:tblGrid>
      <w:tr w:rsidTr="00A17983">
        <w:tblPrEx>
          <w:tblW w:w="98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Cs w:val="21"/>
              </w:rPr>
              <w:t>（个人一寸免冠照片）</w:t>
            </w: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622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9F0CF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1</w:t>
            </w:r>
            <w:r w:rsidR="00AF2D55"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7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级</w:t>
            </w:r>
            <w:r w:rsidR="002C0307"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本科生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624"/>
          <w:jc w:val="center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825" w:type="dxa"/>
            <w:tcBorders>
              <w:righ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044"/>
          <w:jc w:val="center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:rsidR="009F0CF3" w:rsidP="00AF2D5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 w:rsidR="002C0307">
              <w:rPr>
                <w:rFonts w:ascii="Times New Roman" w:eastAsia="仿宋_GB2312" w:hAnsi="Times New Roman" w:hint="eastAsia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所获奖项</w:t>
            </w:r>
          </w:p>
        </w:tc>
        <w:tc>
          <w:tcPr>
            <w:tcW w:w="84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</w:t>
            </w:r>
            <w:r w:rsidR="000E0DDD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866ACE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125"/>
          <w:jc w:val="center"/>
        </w:trPr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 w:rsidR="000E0DDD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866ACE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</w:t>
            </w:r>
            <w:r w:rsidR="002C0307">
              <w:rPr>
                <w:rFonts w:ascii="Times New Roman" w:eastAsia="仿宋_GB2312" w:hAnsi="Times New Roman" w:hint="eastAsia"/>
                <w:sz w:val="24"/>
                <w:szCs w:val="24"/>
              </w:rPr>
              <w:t>主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为</w:t>
            </w:r>
            <w:r w:rsidR="00B65A68">
              <w:rPr>
                <w:rFonts w:ascii="Times New Roman" w:eastAsia="仿宋_GB2312" w:hAnsi="Times New Roman"/>
                <w:sz w:val="24"/>
                <w:szCs w:val="24"/>
              </w:rPr>
              <w:t>2020</w:t>
            </w:r>
            <w:r w:rsidR="00B65A68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，不超过</w:t>
            </w:r>
            <w:r w:rsidR="00842D50"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 w:rsidR="00842D50"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 w:rsidRPr="00842D50" w:rsidR="00842D50"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Pr="002C0307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EB6778">
            <w:pPr>
              <w:tabs>
                <w:tab w:val="left" w:pos="1560"/>
              </w:tabs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842D50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9F0CF3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590766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590766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590766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590766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590766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590766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P="00A17983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9F0CF3" w:rsidP="00A17983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0CF3" w:rsidP="00A17983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</w:t>
            </w:r>
            <w:r w:rsidR="00CA6EA6">
              <w:rPr>
                <w:rFonts w:ascii="仿宋_GB2312" w:eastAsia="仿宋_GB2312" w:hint="eastAsia"/>
                <w:sz w:val="22"/>
                <w:szCs w:val="21"/>
              </w:rPr>
              <w:t>该</w:t>
            </w:r>
            <w:r w:rsidR="000E0DDD">
              <w:rPr>
                <w:rFonts w:ascii="仿宋_GB2312" w:eastAsia="仿宋_GB2312" w:hint="eastAsia"/>
                <w:sz w:val="22"/>
                <w:szCs w:val="21"/>
              </w:rPr>
              <w:t>同学</w:t>
            </w:r>
            <w:r w:rsidR="002C0307">
              <w:rPr>
                <w:rFonts w:ascii="仿宋_GB2312" w:eastAsia="仿宋_GB2312"/>
                <w:sz w:val="22"/>
                <w:szCs w:val="21"/>
              </w:rPr>
              <w:t>2020</w:t>
            </w:r>
            <w:r w:rsidR="002B0182">
              <w:rPr>
                <w:rFonts w:ascii="仿宋_GB2312" w:eastAsia="仿宋_GB2312" w:hint="eastAsia"/>
                <w:sz w:val="22"/>
                <w:szCs w:val="21"/>
              </w:rPr>
              <w:t>年</w:t>
            </w:r>
            <w:r>
              <w:rPr>
                <w:rFonts w:ascii="仿宋_GB2312" w:eastAsia="仿宋_GB2312" w:hint="eastAsia"/>
                <w:sz w:val="22"/>
                <w:szCs w:val="21"/>
              </w:rPr>
              <w:t>无违反校规校纪情况。</w:t>
            </w:r>
          </w:p>
          <w:p w:rsidR="009F0CF3" w:rsidP="00A17983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P="00A17983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9F0CF3" w:rsidP="00A17983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9F0CF3" w:rsidP="00842D50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A6EA6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9F0CF3" w:rsidP="00A17983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9F0CF3" w:rsidP="009F0CF3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 w:rsidR="00E43081"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9F0CF3" w:rsidP="009F0CF3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除表格外，</w:t>
            </w:r>
            <w:r w:rsidRPr="00842D50" w:rsidR="00842D50">
              <w:rPr>
                <w:rFonts w:ascii="Times New Roman" w:eastAsia="仿宋_GB2312" w:hAnsi="Times New Roman"/>
                <w:szCs w:val="21"/>
              </w:rPr>
              <w:t>需另附</w:t>
            </w:r>
            <w:r w:rsidR="002B0182">
              <w:rPr>
                <w:rFonts w:ascii="Times New Roman" w:eastAsia="仿宋_GB2312" w:hAnsi="Times New Roman" w:hint="eastAsia"/>
                <w:szCs w:val="21"/>
              </w:rPr>
              <w:t>2000</w:t>
            </w:r>
            <w:r w:rsidRPr="00842D50" w:rsidR="00842D50">
              <w:rPr>
                <w:rFonts w:ascii="Times New Roman" w:eastAsia="仿宋_GB2312" w:hAnsi="Times New Roman"/>
                <w:szCs w:val="21"/>
              </w:rPr>
              <w:t>字以内的</w:t>
            </w:r>
            <w:r w:rsidR="00C3255D">
              <w:rPr>
                <w:rFonts w:ascii="Times New Roman" w:eastAsia="仿宋_GB2312" w:hAnsi="Times New Roman" w:hint="eastAsia"/>
                <w:szCs w:val="21"/>
              </w:rPr>
              <w:t>个人事迹</w:t>
            </w:r>
            <w:r w:rsidRPr="00842D50" w:rsidR="00842D50">
              <w:rPr>
                <w:rFonts w:ascii="Times New Roman" w:eastAsia="仿宋_GB2312" w:hAnsi="Times New Roman"/>
                <w:szCs w:val="21"/>
              </w:rPr>
              <w:t>材料。</w:t>
            </w:r>
          </w:p>
          <w:p w:rsidR="009F0CF3" w:rsidP="00C325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</w:t>
            </w:r>
            <w:r w:rsidR="000E0DDD">
              <w:rPr>
                <w:rFonts w:ascii="Times New Roman" w:eastAsia="仿宋_GB2312" w:hAnsi="Times New Roman" w:hint="eastAsia"/>
                <w:szCs w:val="21"/>
              </w:rPr>
              <w:t>加盖公章的纸质版以及电子版</w:t>
            </w:r>
            <w:r w:rsidR="00BE5ED2"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="00BE5ED2">
              <w:rPr>
                <w:rFonts w:ascii="Times New Roman" w:eastAsia="仿宋_GB2312" w:hAnsi="Times New Roman"/>
                <w:szCs w:val="21"/>
              </w:rPr>
              <w:t>word</w:t>
            </w:r>
            <w:r w:rsidR="00BE5ED2">
              <w:rPr>
                <w:rFonts w:ascii="Times New Roman" w:eastAsia="仿宋_GB2312" w:hAnsi="Times New Roman" w:hint="eastAsia"/>
                <w:szCs w:val="21"/>
              </w:rPr>
              <w:t>版）</w:t>
            </w:r>
            <w:r>
              <w:rPr>
                <w:rFonts w:ascii="Times New Roman" w:eastAsia="仿宋_GB2312" w:hAnsi="Times New Roman" w:hint="eastAsia"/>
                <w:szCs w:val="21"/>
              </w:rPr>
              <w:t>。</w:t>
            </w:r>
          </w:p>
        </w:tc>
      </w:tr>
    </w:tbl>
    <w:p w:rsidR="009F0CF3" w:rsidP="009F0CF3">
      <w:pPr>
        <w:spacing w:line="20" w:lineRule="exact"/>
        <w:ind w:right="1168"/>
        <w:rPr>
          <w:rFonts w:ascii="Times New Roman" w:hAnsi="Times New Roman"/>
        </w:rPr>
      </w:pPr>
    </w:p>
    <w:p w:rsidR="00807BE1" w:rsidRPr="009F0CF3" w:rsidP="009F0CF3"/>
    <w:sectPr w:rsidSect="00CD1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hybridMultilevel"/>
    <w:tmpl w:val="65364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76A45"/>
    <w:rsid w:val="000D6647"/>
    <w:rsid w:val="000E0DDD"/>
    <w:rsid w:val="00180F56"/>
    <w:rsid w:val="001F0C2F"/>
    <w:rsid w:val="002B0182"/>
    <w:rsid w:val="002C0307"/>
    <w:rsid w:val="002C2A81"/>
    <w:rsid w:val="00301BC5"/>
    <w:rsid w:val="00302B71"/>
    <w:rsid w:val="00332A83"/>
    <w:rsid w:val="00551A6F"/>
    <w:rsid w:val="00590766"/>
    <w:rsid w:val="005A6FAB"/>
    <w:rsid w:val="005F7FEC"/>
    <w:rsid w:val="00695CF0"/>
    <w:rsid w:val="006E65E9"/>
    <w:rsid w:val="007A23D3"/>
    <w:rsid w:val="00807BE1"/>
    <w:rsid w:val="0083693D"/>
    <w:rsid w:val="00842D50"/>
    <w:rsid w:val="00866ACE"/>
    <w:rsid w:val="008D6674"/>
    <w:rsid w:val="009038A5"/>
    <w:rsid w:val="009233D5"/>
    <w:rsid w:val="00941016"/>
    <w:rsid w:val="009A5D6A"/>
    <w:rsid w:val="009E3ED7"/>
    <w:rsid w:val="009F0CF3"/>
    <w:rsid w:val="00A17983"/>
    <w:rsid w:val="00AA73B9"/>
    <w:rsid w:val="00AF2D55"/>
    <w:rsid w:val="00B65A68"/>
    <w:rsid w:val="00B86C25"/>
    <w:rsid w:val="00BA45EF"/>
    <w:rsid w:val="00BC692A"/>
    <w:rsid w:val="00BE5ED2"/>
    <w:rsid w:val="00C3255D"/>
    <w:rsid w:val="00C47470"/>
    <w:rsid w:val="00C74EDA"/>
    <w:rsid w:val="00C87A34"/>
    <w:rsid w:val="00CA61CA"/>
    <w:rsid w:val="00CA6EA6"/>
    <w:rsid w:val="00CA7B6B"/>
    <w:rsid w:val="00CD10A3"/>
    <w:rsid w:val="00CE2DA0"/>
    <w:rsid w:val="00DF061E"/>
    <w:rsid w:val="00E22406"/>
    <w:rsid w:val="00E43081"/>
    <w:rsid w:val="00E50B12"/>
    <w:rsid w:val="00E7267F"/>
    <w:rsid w:val="00EB6778"/>
    <w:rsid w:val="00F76EE4"/>
    <w:rsid w:val="00FD693E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49F7A4-78CE-4E7B-9973-7AB414B8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CF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9F0CF3"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a">
    <w:name w:val="正文文本缩进 字符"/>
    <w:basedOn w:val="DefaultParagraphFont"/>
    <w:link w:val="BodyTextIndent"/>
    <w:rsid w:val="009F0CF3"/>
    <w:rPr>
      <w:rFonts w:ascii="仿宋_GB2312" w:eastAsia="仿宋_GB2312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842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rsid w:val="00842D50"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842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sid w:val="00842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1C55-407B-4427-B36D-C1BE48BD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zz</cp:lastModifiedBy>
  <cp:revision>13</cp:revision>
  <dcterms:created xsi:type="dcterms:W3CDTF">2019-12-11T01:20:00Z</dcterms:created>
  <dcterms:modified xsi:type="dcterms:W3CDTF">2021-02-01T10:16:00Z</dcterms:modified>
</cp:coreProperties>
</file>